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B8346E3" w14:textId="6D173D07" w:rsidR="00734481" w:rsidRPr="00CF701A" w:rsidRDefault="00734481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63775F" w:rsidRPr="0063775F" w14:paraId="2703BC8B" w14:textId="77777777" w:rsidTr="0063775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C5B0" w14:textId="77777777" w:rsidR="0063775F" w:rsidRPr="0063775F" w:rsidRDefault="0063775F" w:rsidP="006377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каких случаях можно отменить (отозвать) доверенность</w:t>
            </w:r>
            <w:r w:rsidRPr="00637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564DE89" w14:textId="05B84C4B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ить доверенность по общему правилу можно в любое врем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можете сделать это, даже если подписали соглашение об отказе от этого права, поскольку такое соглашение ничтожно (п. 2 ст. 188 ГК РФ). </w:t>
      </w:r>
    </w:p>
    <w:p w14:paraId="19BA16E6" w14:textId="0A539CE9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выдали доверенность совместно с другими представляемы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можете отменить ее без их согласия - закон его не требует. </w:t>
      </w:r>
    </w:p>
    <w:p w14:paraId="7A7BEF16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ить нотариальную доверенность</w:t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можно в любое время, если она не безотзывная. </w:t>
      </w:r>
    </w:p>
    <w:p w14:paraId="7F901334" w14:textId="50FC70A3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тзывную доверенность можно отменить, только если (п. 1 ст. 188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К РФ): </w:t>
      </w:r>
    </w:p>
    <w:p w14:paraId="553DA79A" w14:textId="7F79EDD6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ил случай, который вы указали в доверенности как усло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тмены; </w:t>
      </w:r>
    </w:p>
    <w:p w14:paraId="3953A692" w14:textId="03A615AB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тилось обязательство, для исполнения или обеспечения котор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выдали доверенность; </w:t>
      </w:r>
    </w:p>
    <w:p w14:paraId="592A10E5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злоупотребляет полномочиями или есть причины считать, что это может произойти. Например, он пытается обойти закон с противоправной целью или причинить вред другому лицу (п. 1 ст. 10 ГК РФ)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63775F" w:rsidRPr="0063775F" w14:paraId="4759FFB9" w14:textId="77777777" w:rsidTr="0063775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FE8B" w14:textId="77777777" w:rsidR="0063775F" w:rsidRPr="0063775F" w:rsidRDefault="0063775F" w:rsidP="006377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 отменить (отозвать) </w:t>
            </w:r>
            <w:proofErr w:type="spellStart"/>
            <w:r w:rsidRPr="00637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отариальную</w:t>
            </w:r>
            <w:proofErr w:type="spellEnd"/>
            <w:r w:rsidRPr="00637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веренность</w:t>
            </w:r>
            <w:r w:rsidRPr="00637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2B44554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можете отменить ее в той же форме, в какой выдали, либо в нотариальной форме. Доверенность - это всегда письменное уполномочие, поэтому отменить ее устно нельзя (п. 1 ст. 185, </w:t>
      </w:r>
      <w:proofErr w:type="spellStart"/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п. 1 ст. 188 ГК РФ). Даже если вы забрали у представителя подлинник доверенности, все равно рекомендуем отменить ее письменно, чтобы избежать возможных споров, в частности, о том, когда прекратились полномочия представителя. </w:t>
      </w:r>
    </w:p>
    <w:p w14:paraId="38D4A1A6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отменяете простую доверенность в нотариальной форме,</w:t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агаем, что действовать нужно так же, как при отмене нотариальной доверенности. Это связано с тем, что правила и последствия отмены доверенности нотариусом, предусмотренные в нормативных актах, не зависят от ее формы. </w:t>
      </w:r>
    </w:p>
    <w:p w14:paraId="504A39FE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отменяете доверенность самостоятельно:</w:t>
      </w: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9F9333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составьте и направьте извещение об отмене лицу, которому вы выдали доверенность, и известным вам третьим лицам, для представительства перед которыми она выдана. По общему правилу они не вправе полагаться на доверенность с момента получения вашего извещения, если вы не укажете в нем другую дату, с которой отменяете доверенность (п. 1 ст. 189, п. 1 ст. 165.1 ГК РФ); </w:t>
      </w:r>
    </w:p>
    <w:p w14:paraId="66DEE1C5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направьте распоряжение для внесения сведений в электронный реестр распоряжений об отмене доверенностей. Это необязательно (п. 1 ст. 189 ГК РФ), но желательно, если вы не знаете и не можете уведомить всех, кому может быть предъявлена доверенность, или она была выдана с правом передоверия. </w:t>
      </w:r>
    </w:p>
    <w:p w14:paraId="0F881F08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случае третьи лица считаются извещенными на следующий день после внесения сведений в реестр (если не были извещены ранее) (п. 1 ст. 189 ГК РФ). </w:t>
      </w:r>
    </w:p>
    <w:p w14:paraId="741B2EED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 можете также опубликовать сведения в газете "Коммерсантъ". В этом случае третьи лица считаются извещенными через месяц со дня опубликования (если не были уведомлены ранее) (п. 1 ст. 189 ГК РФ). Поэтому лучше персонально известить об отмене доверенности известных вам третьих лиц; </w:t>
      </w:r>
    </w:p>
    <w:p w14:paraId="51E41CB4" w14:textId="1C858D06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заберите оригинал доверенности у бывшего представителя или его правопреемника. Они обязаны его немедленно вернуть после того, как доверенность прекратилась (п. 3 ст. 189 ГК РФ). Однако, даже если вы этого не сделаете, доверенность все равно будет считаться отмененной, и представитель не будет вправе пользоваться ей. Этот вывод следует из </w:t>
      </w:r>
      <w:proofErr w:type="spellStart"/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п. 1 ст. 188 ГК РФ. </w:t>
      </w:r>
    </w:p>
    <w:p w14:paraId="372E00BB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екоторых доверенностей установлены дополнительные требования к порядку отмены. В частности, если вы отменяете: </w:t>
      </w:r>
    </w:p>
    <w:p w14:paraId="7ADEC984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ебную доверенность в суд общей юрисдикции, то незамедлительно известите суд об отмене. Иначе доверенность будет считаться действующей (ч. 2 ст. 54 ГПК РФ, ч. 5 ст. 56 КАС РФ, Позиция ВС РФ). Для доверенности в арбитражный суд закон этого не требует, но и в этом случае мы рекомендуем сообщить суду об отмене; </w:t>
      </w:r>
    </w:p>
    <w:p w14:paraId="4FE5C703" w14:textId="77777777" w:rsidR="0063775F" w:rsidRPr="0063775F" w:rsidRDefault="0063775F" w:rsidP="0063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еренность для сделок с конкретными контрагентами, напрямую уведомьте представителя и этих контрагентов. Публикация сведений об отмене доверенности не освобождает вас от этой обязанности (см. Позицию ВС РФ). </w:t>
      </w:r>
    </w:p>
    <w:p w14:paraId="084AF3CF" w14:textId="32B1C0A5" w:rsidR="00B00A5B" w:rsidRDefault="00B00A5B" w:rsidP="00637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00A5B" w:rsidSect="0063775F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F22D" w14:textId="77777777" w:rsidR="00800C4C" w:rsidRDefault="00800C4C" w:rsidP="007212FD">
      <w:pPr>
        <w:spacing w:after="0" w:line="240" w:lineRule="auto"/>
      </w:pPr>
      <w:r>
        <w:separator/>
      </w:r>
    </w:p>
  </w:endnote>
  <w:endnote w:type="continuationSeparator" w:id="0">
    <w:p w14:paraId="36C0996D" w14:textId="77777777" w:rsidR="00800C4C" w:rsidRDefault="00800C4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1587" w14:textId="77777777" w:rsidR="00800C4C" w:rsidRDefault="00800C4C" w:rsidP="007212FD">
      <w:pPr>
        <w:spacing w:after="0" w:line="240" w:lineRule="auto"/>
      </w:pPr>
      <w:r>
        <w:separator/>
      </w:r>
    </w:p>
  </w:footnote>
  <w:footnote w:type="continuationSeparator" w:id="0">
    <w:p w14:paraId="00F3F686" w14:textId="77777777" w:rsidR="00800C4C" w:rsidRDefault="00800C4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50AFD" w14:textId="1C183A34" w:rsidR="00F47724" w:rsidRPr="00EA0524" w:rsidRDefault="00F477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F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4FFB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876D9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3775F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0C4C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39B5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29D0"/>
    <w:rsid w:val="00AE59FA"/>
    <w:rsid w:val="00AF1971"/>
    <w:rsid w:val="00B00A5B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BF71C8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D766D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D4210"/>
    <w:rsid w:val="00DD74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0524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DBEDB-6168-4B27-B85A-202A78F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езнева Анна Викторовна</cp:lastModifiedBy>
  <cp:revision>2</cp:revision>
  <cp:lastPrinted>2022-01-20T08:28:00Z</cp:lastPrinted>
  <dcterms:created xsi:type="dcterms:W3CDTF">2022-12-26T05:53:00Z</dcterms:created>
  <dcterms:modified xsi:type="dcterms:W3CDTF">2022-12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